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C25DB" w14:textId="77777777" w:rsidR="00A835EF" w:rsidRDefault="00A835EF" w:rsidP="009C56BE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GoBack"/>
      <w:bookmarkEnd w:id="0"/>
    </w:p>
    <w:p w14:paraId="3D14FE80" w14:textId="77777777" w:rsidR="002E1A4E" w:rsidRPr="004951C6" w:rsidRDefault="00C26E7D" w:rsidP="009C56BE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r w:rsidRPr="004951C6">
        <w:rPr>
          <w:rFonts w:asciiTheme="minorHAnsi" w:hAnsiTheme="minorHAnsi" w:cstheme="minorHAnsi"/>
          <w:b/>
          <w:bCs/>
          <w:sz w:val="32"/>
          <w:szCs w:val="32"/>
        </w:rPr>
        <w:t>Aggiornamento componenti</w:t>
      </w:r>
      <w:r w:rsidR="00BE3596" w:rsidRPr="004951C6">
        <w:rPr>
          <w:rFonts w:asciiTheme="minorHAnsi" w:hAnsiTheme="minorHAnsi" w:cstheme="minorHAnsi"/>
          <w:b/>
          <w:bCs/>
          <w:sz w:val="32"/>
          <w:szCs w:val="32"/>
        </w:rPr>
        <w:t xml:space="preserve"> Conto</w:t>
      </w:r>
      <w:r w:rsidR="003B7B8D" w:rsidRPr="004951C6">
        <w:rPr>
          <w:rStyle w:val="Rimandonotaapidipagina"/>
          <w:rFonts w:asciiTheme="minorHAnsi" w:hAnsiTheme="minorHAnsi" w:cstheme="minorHAnsi"/>
          <w:b/>
          <w:bCs/>
          <w:sz w:val="32"/>
          <w:szCs w:val="32"/>
        </w:rPr>
        <w:footnoteReference w:id="1"/>
      </w:r>
      <w:r w:rsidR="004951C6" w:rsidRPr="004951C6">
        <w:rPr>
          <w:rFonts w:asciiTheme="minorHAnsi" w:hAnsiTheme="minorHAnsi" w:cstheme="minorHAnsi"/>
          <w:b/>
          <w:bCs/>
          <w:sz w:val="32"/>
          <w:szCs w:val="32"/>
        </w:rPr>
        <w:t xml:space="preserve"> - AGG_Consorzio</w:t>
      </w:r>
    </w:p>
    <w:p w14:paraId="69745A53" w14:textId="77777777" w:rsidR="004951C6" w:rsidRDefault="004951C6" w:rsidP="00BE3596">
      <w:pPr>
        <w:spacing w:after="0" w:line="240" w:lineRule="auto"/>
        <w:jc w:val="center"/>
        <w:outlineLvl w:val="0"/>
        <w:rPr>
          <w:rFonts w:asciiTheme="minorHAnsi" w:hAnsiTheme="minorHAnsi" w:cstheme="minorHAnsi"/>
          <w:sz w:val="18"/>
          <w:szCs w:val="18"/>
          <w:u w:val="single"/>
        </w:rPr>
      </w:pPr>
    </w:p>
    <w:p w14:paraId="2FBA1C96" w14:textId="77777777" w:rsidR="002E1A4E" w:rsidRPr="004951C6" w:rsidRDefault="002E1A4E" w:rsidP="00BE3596">
      <w:pPr>
        <w:spacing w:after="0" w:line="240" w:lineRule="auto"/>
        <w:jc w:val="center"/>
        <w:outlineLvl w:val="0"/>
        <w:rPr>
          <w:rFonts w:asciiTheme="minorHAnsi" w:hAnsiTheme="minorHAnsi" w:cstheme="minorHAnsi"/>
          <w:sz w:val="18"/>
          <w:szCs w:val="18"/>
          <w:u w:val="single"/>
        </w:rPr>
      </w:pPr>
      <w:r w:rsidRPr="004951C6">
        <w:rPr>
          <w:rFonts w:asciiTheme="minorHAnsi" w:hAnsiTheme="minorHAnsi" w:cstheme="minorHAnsi"/>
          <w:sz w:val="18"/>
          <w:szCs w:val="18"/>
          <w:u w:val="single"/>
        </w:rPr>
        <w:t xml:space="preserve">A pena di esclusione, la presente dichiarazione deve essere firmata, datata e redatta </w:t>
      </w:r>
      <w:r w:rsidR="00D415C6" w:rsidRPr="008F2FBD">
        <w:rPr>
          <w:rFonts w:asciiTheme="minorHAnsi" w:hAnsiTheme="minorHAnsi" w:cstheme="minorHAnsi"/>
          <w:sz w:val="18"/>
          <w:szCs w:val="18"/>
          <w:u w:val="single"/>
        </w:rPr>
        <w:t>su</w:t>
      </w:r>
      <w:r w:rsidRPr="004951C6">
        <w:rPr>
          <w:rFonts w:asciiTheme="minorHAnsi" w:hAnsiTheme="minorHAnsi" w:cstheme="minorHAnsi"/>
          <w:sz w:val="18"/>
          <w:szCs w:val="18"/>
          <w:u w:val="single"/>
        </w:rPr>
        <w:t xml:space="preserve"> carta intestata o recare un timbro leggibile.</w:t>
      </w:r>
    </w:p>
    <w:p w14:paraId="11E778B1" w14:textId="77777777" w:rsidR="002E1A4E" w:rsidRPr="00F05D0C" w:rsidRDefault="002E1A4E">
      <w:pPr>
        <w:spacing w:after="0" w:line="240" w:lineRule="auto"/>
        <w:ind w:left="709" w:hanging="709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80DDBBD" w14:textId="77777777" w:rsidR="002E1A4E" w:rsidRDefault="002E1A4E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46B3DFC4" w14:textId="77777777" w:rsidR="00B05D42" w:rsidRPr="00F05D0C" w:rsidRDefault="00B05D42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D9C30A6" w14:textId="77777777" w:rsidR="002E1A4E" w:rsidRPr="008F2FBD" w:rsidRDefault="000D62F9" w:rsidP="00F26638">
      <w:pPr>
        <w:spacing w:after="0" w:line="360" w:lineRule="auto"/>
        <w:jc w:val="both"/>
        <w:rPr>
          <w:sz w:val="20"/>
          <w:szCs w:val="20"/>
        </w:rPr>
      </w:pPr>
      <w:r w:rsidRPr="00323F2F">
        <w:rPr>
          <w:sz w:val="20"/>
          <w:szCs w:val="20"/>
        </w:rPr>
        <w:t xml:space="preserve">Il/La sottoscritto/a </w:t>
      </w:r>
      <w:r w:rsidR="002E1A4E" w:rsidRPr="008F2FBD">
        <w:rPr>
          <w:sz w:val="20"/>
          <w:szCs w:val="20"/>
        </w:rPr>
        <w:t xml:space="preserve">______________________ </w:t>
      </w:r>
      <w:bookmarkStart w:id="1" w:name="_Hlk1639079"/>
      <w:r w:rsidRPr="008F2FBD">
        <w:rPr>
          <w:sz w:val="20"/>
          <w:szCs w:val="20"/>
        </w:rPr>
        <w:t>nato/a</w:t>
      </w:r>
      <w:bookmarkEnd w:id="1"/>
      <w:r w:rsidRPr="008F2FBD">
        <w:rPr>
          <w:sz w:val="20"/>
          <w:szCs w:val="20"/>
        </w:rPr>
        <w:t xml:space="preserve"> a</w:t>
      </w:r>
      <w:r w:rsidR="002E1A4E" w:rsidRPr="008F2FBD">
        <w:rPr>
          <w:sz w:val="20"/>
          <w:szCs w:val="20"/>
        </w:rPr>
        <w:t xml:space="preserve"> ________________ il __/__/_____, </w:t>
      </w:r>
      <w:r w:rsidR="00204FED" w:rsidRPr="008F2FBD">
        <w:rPr>
          <w:sz w:val="20"/>
          <w:szCs w:val="20"/>
        </w:rPr>
        <w:t>L</w:t>
      </w:r>
      <w:r w:rsidR="002E1A4E" w:rsidRPr="008F2FBD">
        <w:rPr>
          <w:sz w:val="20"/>
          <w:szCs w:val="20"/>
        </w:rPr>
        <w:t xml:space="preserve">egale </w:t>
      </w:r>
      <w:r w:rsidR="00204FED" w:rsidRPr="008F2FBD">
        <w:rPr>
          <w:sz w:val="20"/>
          <w:szCs w:val="20"/>
        </w:rPr>
        <w:t>R</w:t>
      </w:r>
      <w:r w:rsidR="002E1A4E" w:rsidRPr="008F2FBD">
        <w:rPr>
          <w:sz w:val="20"/>
          <w:szCs w:val="20"/>
        </w:rPr>
        <w:t xml:space="preserve">appresentante (o persona delegata dal </w:t>
      </w:r>
      <w:r w:rsidR="00204FED" w:rsidRPr="008F2FBD">
        <w:rPr>
          <w:sz w:val="20"/>
          <w:szCs w:val="20"/>
        </w:rPr>
        <w:t>L</w:t>
      </w:r>
      <w:r w:rsidR="002E1A4E" w:rsidRPr="008F2FBD">
        <w:rPr>
          <w:sz w:val="20"/>
          <w:szCs w:val="20"/>
        </w:rPr>
        <w:t xml:space="preserve">egale </w:t>
      </w:r>
      <w:r w:rsidR="00204FED" w:rsidRPr="008F2FBD">
        <w:rPr>
          <w:sz w:val="20"/>
          <w:szCs w:val="20"/>
        </w:rPr>
        <w:t>R</w:t>
      </w:r>
      <w:r w:rsidR="002E1A4E" w:rsidRPr="008F2FBD">
        <w:rPr>
          <w:sz w:val="20"/>
          <w:szCs w:val="20"/>
        </w:rPr>
        <w:t>appresentante) d</w:t>
      </w:r>
      <w:r w:rsidR="00FA6211" w:rsidRPr="008F2FBD">
        <w:rPr>
          <w:sz w:val="20"/>
          <w:szCs w:val="20"/>
        </w:rPr>
        <w:t>el Consorzio</w:t>
      </w:r>
      <w:r w:rsidR="008A7391" w:rsidRPr="008F2FBD">
        <w:rPr>
          <w:sz w:val="20"/>
          <w:szCs w:val="20"/>
        </w:rPr>
        <w:t xml:space="preserve"> </w:t>
      </w:r>
      <w:r w:rsidR="008A7391" w:rsidRPr="008F2FBD">
        <w:rPr>
          <w:i/>
          <w:sz w:val="20"/>
          <w:szCs w:val="20"/>
        </w:rPr>
        <w:t>&lt;inserire denominazione&gt;</w:t>
      </w:r>
      <w:r w:rsidR="00B05D42" w:rsidRPr="008F2FBD">
        <w:rPr>
          <w:sz w:val="20"/>
          <w:szCs w:val="20"/>
        </w:rPr>
        <w:t>,</w:t>
      </w:r>
      <w:r w:rsidR="002E1A4E" w:rsidRPr="008F2FBD">
        <w:rPr>
          <w:sz w:val="20"/>
          <w:szCs w:val="20"/>
        </w:rPr>
        <w:t xml:space="preserve"> CF/P.IVA __________________________, con sede legale in ____________</w:t>
      </w:r>
      <w:r w:rsidR="00A835EF" w:rsidRPr="008F2FBD">
        <w:rPr>
          <w:sz w:val="20"/>
          <w:szCs w:val="20"/>
        </w:rPr>
        <w:t>______</w:t>
      </w:r>
      <w:r w:rsidR="002E1A4E" w:rsidRPr="008F2FBD">
        <w:rPr>
          <w:sz w:val="20"/>
          <w:szCs w:val="20"/>
        </w:rPr>
        <w:t>_________________________</w:t>
      </w:r>
      <w:r w:rsidR="00F5053B" w:rsidRPr="008F2FBD">
        <w:rPr>
          <w:sz w:val="20"/>
          <w:szCs w:val="20"/>
        </w:rPr>
        <w:t>,</w:t>
      </w:r>
      <w:r w:rsidR="002E1A4E" w:rsidRPr="008F2FBD">
        <w:rPr>
          <w:sz w:val="20"/>
          <w:szCs w:val="20"/>
        </w:rPr>
        <w:t xml:space="preserve"> e-mail </w:t>
      </w:r>
      <w:r w:rsidR="00A835EF" w:rsidRPr="008F2FBD">
        <w:rPr>
          <w:sz w:val="20"/>
          <w:szCs w:val="20"/>
        </w:rPr>
        <w:t>_____________________</w:t>
      </w:r>
      <w:r w:rsidR="002E1A4E" w:rsidRPr="008F2FBD">
        <w:rPr>
          <w:sz w:val="20"/>
          <w:szCs w:val="20"/>
        </w:rPr>
        <w:t>________________________,</w:t>
      </w:r>
      <w:r w:rsidR="00A835EF" w:rsidRPr="008F2FBD">
        <w:rPr>
          <w:sz w:val="20"/>
          <w:szCs w:val="20"/>
        </w:rPr>
        <w:t xml:space="preserve"> </w:t>
      </w:r>
      <w:r w:rsidR="002E1A4E" w:rsidRPr="008F2FBD">
        <w:rPr>
          <w:sz w:val="20"/>
          <w:szCs w:val="20"/>
        </w:rPr>
        <w:t>PEC ___________________________________________</w:t>
      </w:r>
      <w:r w:rsidR="006060CF" w:rsidRPr="008F2FBD">
        <w:rPr>
          <w:sz w:val="20"/>
          <w:szCs w:val="20"/>
        </w:rPr>
        <w:t>;</w:t>
      </w:r>
    </w:p>
    <w:p w14:paraId="6C035753" w14:textId="77777777" w:rsidR="0035258E" w:rsidRPr="008F2FBD" w:rsidRDefault="0035258E" w:rsidP="0035258E">
      <w:pPr>
        <w:spacing w:after="0" w:line="360" w:lineRule="auto"/>
        <w:jc w:val="both"/>
        <w:rPr>
          <w:sz w:val="20"/>
          <w:szCs w:val="20"/>
        </w:rPr>
      </w:pPr>
    </w:p>
    <w:p w14:paraId="5739F147" w14:textId="77777777" w:rsidR="002E1A4E" w:rsidRPr="008F2FBD" w:rsidRDefault="002E1A4E" w:rsidP="00E258C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F2FBD">
        <w:rPr>
          <w:rFonts w:asciiTheme="minorHAnsi" w:hAnsiTheme="minorHAnsi" w:cstheme="minorHAnsi"/>
          <w:b/>
          <w:bCs/>
          <w:sz w:val="20"/>
          <w:szCs w:val="20"/>
        </w:rPr>
        <w:t>DICHIARA</w:t>
      </w:r>
    </w:p>
    <w:p w14:paraId="64EA20CF" w14:textId="77777777" w:rsidR="0035258E" w:rsidRPr="008F2FBD" w:rsidRDefault="0035258E" w:rsidP="00E258C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F9943F" w14:textId="77777777" w:rsidR="005777A4" w:rsidRPr="008F2FBD" w:rsidRDefault="005777A4" w:rsidP="005777A4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8F2FBD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</w:t>
      </w:r>
      <w:bookmarkStart w:id="2" w:name="_Hlk1565028"/>
      <w:r w:rsidRPr="008F2FBD">
        <w:rPr>
          <w:sz w:val="20"/>
          <w:szCs w:val="20"/>
        </w:rPr>
        <w:t xml:space="preserve">nonché informato di quanto previsto dal Regolamento </w:t>
      </w:r>
      <w:r w:rsidR="0035258E" w:rsidRPr="008F2FBD">
        <w:rPr>
          <w:sz w:val="20"/>
          <w:szCs w:val="20"/>
        </w:rPr>
        <w:t>(</w:t>
      </w:r>
      <w:r w:rsidRPr="008F2FBD">
        <w:rPr>
          <w:sz w:val="20"/>
          <w:szCs w:val="20"/>
        </w:rPr>
        <w:t>U</w:t>
      </w:r>
      <w:r w:rsidR="0035258E" w:rsidRPr="008F2FBD">
        <w:rPr>
          <w:sz w:val="20"/>
          <w:szCs w:val="20"/>
        </w:rPr>
        <w:t>E)</w:t>
      </w:r>
      <w:r w:rsidRPr="008F2FBD">
        <w:rPr>
          <w:sz w:val="20"/>
          <w:szCs w:val="20"/>
        </w:rPr>
        <w:t xml:space="preserve"> 679/2016</w:t>
      </w:r>
      <w:r w:rsidR="0035258E" w:rsidRPr="008F2FBD">
        <w:rPr>
          <w:sz w:val="20"/>
          <w:szCs w:val="20"/>
        </w:rPr>
        <w:t xml:space="preserve"> sulla </w:t>
      </w:r>
      <w:r w:rsidR="003B70C1" w:rsidRPr="008F2FBD">
        <w:rPr>
          <w:sz w:val="20"/>
          <w:szCs w:val="20"/>
        </w:rPr>
        <w:t>p</w:t>
      </w:r>
      <w:r w:rsidR="0035258E" w:rsidRPr="008F2FBD">
        <w:rPr>
          <w:sz w:val="20"/>
          <w:szCs w:val="20"/>
        </w:rPr>
        <w:t>rivacy</w:t>
      </w:r>
      <w:bookmarkEnd w:id="2"/>
      <w:r w:rsidR="00C26E7D" w:rsidRPr="008F2FBD">
        <w:rPr>
          <w:sz w:val="20"/>
          <w:szCs w:val="20"/>
        </w:rPr>
        <w:t>, a seguito della richiesta di inserimento/recesso nel</w:t>
      </w:r>
      <w:r w:rsidR="001A354A" w:rsidRPr="008F2FBD">
        <w:rPr>
          <w:sz w:val="20"/>
          <w:szCs w:val="20"/>
        </w:rPr>
        <w:t>/dal</w:t>
      </w:r>
      <w:r w:rsidR="00C26E7D" w:rsidRPr="008F2FBD">
        <w:rPr>
          <w:sz w:val="20"/>
          <w:szCs w:val="20"/>
        </w:rPr>
        <w:t xml:space="preserve"> Conto</w:t>
      </w:r>
      <w:r w:rsidRPr="008F2FBD">
        <w:rPr>
          <w:sz w:val="20"/>
          <w:szCs w:val="20"/>
        </w:rPr>
        <w:t>:</w:t>
      </w:r>
    </w:p>
    <w:p w14:paraId="75B8EFB4" w14:textId="77777777" w:rsidR="002E1A4E" w:rsidRPr="008F2FBD" w:rsidRDefault="002E1A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2D0BCC8" w14:textId="77777777" w:rsidR="00D53DAC" w:rsidRPr="008F2FBD" w:rsidRDefault="00D53DAC" w:rsidP="004F6D48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2FBD">
        <w:rPr>
          <w:rFonts w:asciiTheme="minorHAnsi" w:hAnsiTheme="minorHAnsi" w:cstheme="minorHAnsi"/>
          <w:sz w:val="20"/>
          <w:szCs w:val="20"/>
        </w:rPr>
        <w:t xml:space="preserve">che alla data dell’attuale dichiarazione, il </w:t>
      </w:r>
      <w:r w:rsidR="00597D46" w:rsidRPr="008F2FBD">
        <w:rPr>
          <w:rFonts w:asciiTheme="minorHAnsi" w:hAnsiTheme="minorHAnsi" w:cstheme="minorHAnsi"/>
          <w:sz w:val="20"/>
          <w:szCs w:val="20"/>
        </w:rPr>
        <w:t>Consorzio</w:t>
      </w:r>
      <w:r w:rsidRPr="008F2FBD">
        <w:rPr>
          <w:rFonts w:asciiTheme="minorHAnsi" w:hAnsiTheme="minorHAnsi" w:cstheme="minorHAnsi"/>
          <w:sz w:val="20"/>
          <w:szCs w:val="20"/>
        </w:rPr>
        <w:t xml:space="preserve"> consta di complessive n. __________ aziende. Di queste ultime n. ______________ sono aderenti al Fondo</w:t>
      </w:r>
      <w:r w:rsidR="005405A0" w:rsidRPr="008F2FBD">
        <w:rPr>
          <w:rFonts w:asciiTheme="minorHAnsi" w:hAnsiTheme="minorHAnsi" w:cstheme="minorHAnsi"/>
          <w:sz w:val="20"/>
          <w:szCs w:val="20"/>
        </w:rPr>
        <w:t xml:space="preserve"> For.Te.</w:t>
      </w:r>
      <w:r w:rsidRPr="008F2FBD">
        <w:rPr>
          <w:rFonts w:asciiTheme="minorHAnsi" w:hAnsiTheme="minorHAnsi" w:cstheme="minorHAnsi"/>
          <w:sz w:val="20"/>
          <w:szCs w:val="20"/>
        </w:rPr>
        <w:t>, per un totale di n. ___________ dipendenti</w:t>
      </w:r>
      <w:r w:rsidR="00AF6533" w:rsidRPr="008F2FBD">
        <w:rPr>
          <w:rFonts w:asciiTheme="minorHAnsi" w:hAnsiTheme="minorHAnsi" w:cstheme="minorHAnsi"/>
          <w:sz w:val="20"/>
          <w:szCs w:val="20"/>
        </w:rPr>
        <w:t xml:space="preserve">, al netto dei dirigenti, </w:t>
      </w:r>
      <w:bookmarkStart w:id="3" w:name="_Hlk1565150"/>
      <w:r w:rsidR="00630F3E" w:rsidRPr="008F2FBD">
        <w:rPr>
          <w:rFonts w:asciiTheme="minorHAnsi" w:hAnsiTheme="minorHAnsi" w:cstheme="minorHAnsi"/>
          <w:sz w:val="20"/>
          <w:szCs w:val="20"/>
        </w:rPr>
        <w:t xml:space="preserve">per i quali </w:t>
      </w:r>
      <w:r w:rsidR="00C14BB2" w:rsidRPr="008F2FBD">
        <w:rPr>
          <w:rFonts w:asciiTheme="minorHAnsi" w:hAnsiTheme="minorHAnsi" w:cstheme="minorHAnsi"/>
          <w:sz w:val="20"/>
          <w:szCs w:val="20"/>
        </w:rPr>
        <w:t xml:space="preserve">le aziende </w:t>
      </w:r>
      <w:r w:rsidR="00630F3E" w:rsidRPr="008F2FBD">
        <w:rPr>
          <w:rFonts w:asciiTheme="minorHAnsi" w:hAnsiTheme="minorHAnsi" w:cstheme="minorHAnsi"/>
          <w:sz w:val="20"/>
          <w:szCs w:val="20"/>
        </w:rPr>
        <w:t>versa</w:t>
      </w:r>
      <w:r w:rsidR="00C14BB2" w:rsidRPr="008F2FBD">
        <w:rPr>
          <w:rFonts w:asciiTheme="minorHAnsi" w:hAnsiTheme="minorHAnsi" w:cstheme="minorHAnsi"/>
          <w:sz w:val="20"/>
          <w:szCs w:val="20"/>
        </w:rPr>
        <w:t>no</w:t>
      </w:r>
      <w:r w:rsidR="00630F3E" w:rsidRPr="008F2FBD">
        <w:rPr>
          <w:rFonts w:asciiTheme="minorHAnsi" w:hAnsiTheme="minorHAnsi" w:cstheme="minorHAnsi"/>
          <w:sz w:val="20"/>
          <w:szCs w:val="20"/>
        </w:rPr>
        <w:t xml:space="preserve"> lo 0,30%, contributo obbligatorio per la disoccupazione involontaria</w:t>
      </w:r>
      <w:bookmarkEnd w:id="3"/>
      <w:r w:rsidRPr="008F2FBD">
        <w:rPr>
          <w:rFonts w:asciiTheme="minorHAnsi" w:hAnsiTheme="minorHAnsi" w:cstheme="minorHAnsi"/>
          <w:sz w:val="20"/>
          <w:szCs w:val="20"/>
        </w:rPr>
        <w:t>;</w:t>
      </w:r>
    </w:p>
    <w:p w14:paraId="2CE7302E" w14:textId="77777777" w:rsidR="00F5145A" w:rsidRPr="008F2FBD" w:rsidRDefault="00F5145A" w:rsidP="0035258E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4" w:name="_Hlk1397536"/>
      <w:r w:rsidRPr="008F2FBD">
        <w:rPr>
          <w:rFonts w:asciiTheme="minorHAnsi" w:hAnsiTheme="minorHAnsi" w:cstheme="minorHAnsi"/>
          <w:sz w:val="20"/>
          <w:szCs w:val="20"/>
        </w:rPr>
        <w:t xml:space="preserve">che </w:t>
      </w:r>
      <w:r w:rsidR="00E650C5" w:rsidRPr="008F2FBD">
        <w:rPr>
          <w:rFonts w:asciiTheme="minorHAnsi" w:hAnsiTheme="minorHAnsi" w:cstheme="minorHAnsi"/>
          <w:sz w:val="20"/>
          <w:szCs w:val="20"/>
        </w:rPr>
        <w:t xml:space="preserve">le risorse </w:t>
      </w:r>
      <w:r w:rsidR="00370460" w:rsidRPr="008F2FBD">
        <w:rPr>
          <w:rFonts w:asciiTheme="minorHAnsi" w:hAnsiTheme="minorHAnsi" w:cstheme="minorHAnsi"/>
          <w:sz w:val="20"/>
          <w:szCs w:val="20"/>
        </w:rPr>
        <w:t>disponibili</w:t>
      </w:r>
      <w:r w:rsidR="00E650C5" w:rsidRPr="008F2FBD">
        <w:rPr>
          <w:rFonts w:asciiTheme="minorHAnsi" w:hAnsiTheme="minorHAnsi" w:cstheme="minorHAnsi"/>
          <w:sz w:val="20"/>
          <w:szCs w:val="20"/>
        </w:rPr>
        <w:t xml:space="preserve"> </w:t>
      </w:r>
      <w:r w:rsidR="00B013FF" w:rsidRPr="008F2FBD">
        <w:rPr>
          <w:rFonts w:asciiTheme="minorHAnsi" w:hAnsiTheme="minorHAnsi" w:cstheme="minorHAnsi"/>
          <w:sz w:val="20"/>
          <w:szCs w:val="20"/>
        </w:rPr>
        <w:t xml:space="preserve">sul Conto </w:t>
      </w:r>
      <w:r w:rsidR="00E650C5" w:rsidRPr="008F2FBD">
        <w:rPr>
          <w:rFonts w:asciiTheme="minorHAnsi" w:hAnsiTheme="minorHAnsi" w:cstheme="minorHAnsi"/>
          <w:sz w:val="20"/>
          <w:szCs w:val="20"/>
        </w:rPr>
        <w:t xml:space="preserve">saranno impegnate </w:t>
      </w:r>
      <w:r w:rsidR="00B013FF" w:rsidRPr="008F2FBD">
        <w:rPr>
          <w:rFonts w:asciiTheme="minorHAnsi" w:hAnsiTheme="minorHAnsi" w:cstheme="minorHAnsi"/>
          <w:sz w:val="20"/>
          <w:szCs w:val="20"/>
        </w:rPr>
        <w:t xml:space="preserve">nei Piani formativi </w:t>
      </w:r>
      <w:r w:rsidR="00E650C5" w:rsidRPr="008F2FBD">
        <w:rPr>
          <w:rFonts w:asciiTheme="minorHAnsi" w:hAnsiTheme="minorHAnsi" w:cstheme="minorHAnsi"/>
          <w:sz w:val="20"/>
          <w:szCs w:val="20"/>
        </w:rPr>
        <w:t>in ottemperanza al punto 5 del Regolamento di For.Te</w:t>
      </w:r>
      <w:bookmarkEnd w:id="4"/>
      <w:r w:rsidR="00E650C5" w:rsidRPr="008F2FBD">
        <w:rPr>
          <w:rFonts w:asciiTheme="minorHAnsi" w:hAnsiTheme="minorHAnsi" w:cstheme="minorHAnsi"/>
          <w:sz w:val="20"/>
          <w:szCs w:val="20"/>
        </w:rPr>
        <w:t>;</w:t>
      </w:r>
    </w:p>
    <w:p w14:paraId="3C30214A" w14:textId="77777777" w:rsidR="00E9008B" w:rsidRPr="008F2FBD" w:rsidRDefault="00D53DAC" w:rsidP="004F6D48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2FBD">
        <w:rPr>
          <w:rFonts w:asciiTheme="minorHAnsi" w:hAnsiTheme="minorHAnsi" w:cstheme="minorHAnsi"/>
          <w:sz w:val="20"/>
          <w:szCs w:val="20"/>
        </w:rPr>
        <w:t xml:space="preserve">che </w:t>
      </w:r>
      <w:r w:rsidR="00C26E7D" w:rsidRPr="008F2FBD">
        <w:rPr>
          <w:rFonts w:asciiTheme="minorHAnsi" w:hAnsiTheme="minorHAnsi" w:cstheme="minorHAnsi"/>
          <w:sz w:val="20"/>
          <w:szCs w:val="20"/>
        </w:rPr>
        <w:t xml:space="preserve">le aziende costituenti il </w:t>
      </w:r>
      <w:r w:rsidR="00597D46" w:rsidRPr="008F2FBD">
        <w:rPr>
          <w:rFonts w:asciiTheme="minorHAnsi" w:hAnsiTheme="minorHAnsi" w:cstheme="minorHAnsi"/>
          <w:sz w:val="20"/>
          <w:szCs w:val="20"/>
        </w:rPr>
        <w:t>Consorzio</w:t>
      </w:r>
      <w:r w:rsidR="00C26E7D" w:rsidRPr="008F2FBD">
        <w:rPr>
          <w:vertAlign w:val="superscript"/>
        </w:rPr>
        <w:footnoteReference w:id="2"/>
      </w:r>
      <w:r w:rsidR="00C26E7D" w:rsidRPr="008F2FBD">
        <w:rPr>
          <w:rFonts w:asciiTheme="minorHAnsi" w:hAnsiTheme="minorHAnsi" w:cstheme="minorHAnsi"/>
          <w:sz w:val="20"/>
          <w:szCs w:val="20"/>
        </w:rPr>
        <w:t xml:space="preserve">, presenti </w:t>
      </w:r>
      <w:r w:rsidRPr="008F2FBD">
        <w:rPr>
          <w:rFonts w:asciiTheme="minorHAnsi" w:hAnsiTheme="minorHAnsi" w:cstheme="minorHAnsi"/>
          <w:sz w:val="20"/>
          <w:szCs w:val="20"/>
        </w:rPr>
        <w:t xml:space="preserve">nel </w:t>
      </w:r>
      <w:r w:rsidR="00DF7613" w:rsidRPr="008F2FBD">
        <w:rPr>
          <w:rFonts w:asciiTheme="minorHAnsi" w:hAnsiTheme="minorHAnsi" w:cstheme="minorHAnsi"/>
          <w:sz w:val="20"/>
          <w:szCs w:val="20"/>
        </w:rPr>
        <w:t>Conto</w:t>
      </w:r>
      <w:r w:rsidR="00C26E7D" w:rsidRPr="008F2FBD">
        <w:rPr>
          <w:rFonts w:asciiTheme="minorHAnsi" w:hAnsiTheme="minorHAnsi" w:cstheme="minorHAnsi"/>
          <w:sz w:val="20"/>
          <w:szCs w:val="20"/>
        </w:rPr>
        <w:t xml:space="preserve"> </w:t>
      </w:r>
      <w:r w:rsidR="0035258E" w:rsidRPr="008F2FBD">
        <w:rPr>
          <w:rFonts w:asciiTheme="minorHAnsi" w:hAnsiTheme="minorHAnsi" w:cstheme="minorHAnsi"/>
          <w:sz w:val="20"/>
          <w:szCs w:val="20"/>
        </w:rPr>
        <w:t xml:space="preserve">e aderenti a For.Te. </w:t>
      </w:r>
      <w:r w:rsidR="00C26E7D" w:rsidRPr="008F2FBD">
        <w:rPr>
          <w:rFonts w:asciiTheme="minorHAnsi" w:hAnsiTheme="minorHAnsi" w:cstheme="minorHAnsi"/>
          <w:sz w:val="20"/>
          <w:szCs w:val="20"/>
        </w:rPr>
        <w:t>sono</w:t>
      </w:r>
      <w:r w:rsidR="009C0DCB" w:rsidRPr="008F2FBD">
        <w:rPr>
          <w:rFonts w:asciiTheme="minorHAnsi" w:hAnsiTheme="minorHAnsi" w:cstheme="minorHAnsi"/>
          <w:sz w:val="20"/>
          <w:szCs w:val="20"/>
        </w:rPr>
        <w:t xml:space="preserve"> indicate nell’elenco allegato.</w:t>
      </w:r>
    </w:p>
    <w:p w14:paraId="1D79DFCA" w14:textId="77777777" w:rsidR="0035258E" w:rsidRPr="008F2FBD" w:rsidRDefault="0035258E" w:rsidP="00F6182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78AFBEE" w14:textId="77777777" w:rsidR="00F42D00" w:rsidRDefault="00F42D00" w:rsidP="00F42D00">
      <w:pPr>
        <w:spacing w:line="360" w:lineRule="auto"/>
        <w:jc w:val="both"/>
        <w:rPr>
          <w:sz w:val="20"/>
          <w:szCs w:val="20"/>
          <w:lang w:eastAsia="it-IT"/>
        </w:rPr>
      </w:pPr>
      <w:r w:rsidRPr="008F2FBD">
        <w:rPr>
          <w:sz w:val="20"/>
          <w:szCs w:val="20"/>
        </w:rPr>
        <w:t>Allegato alla presente copia del Documento d’identità in corso di validità del dichiarante.</w:t>
      </w:r>
    </w:p>
    <w:p w14:paraId="59EFD877" w14:textId="77777777" w:rsidR="00F61829" w:rsidRDefault="00F61829" w:rsidP="00F6182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150227F" w14:textId="77777777" w:rsidR="0035258E" w:rsidRDefault="0035258E" w:rsidP="00F6182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F61829" w:rsidRPr="00F775F5" w14:paraId="311F6761" w14:textId="77777777" w:rsidTr="00F14C1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A485719" w14:textId="77777777" w:rsidR="00F61829" w:rsidRPr="00F775F5" w:rsidRDefault="00F61829" w:rsidP="00F14C10">
            <w:pPr>
              <w:rPr>
                <w:sz w:val="20"/>
                <w:szCs w:val="20"/>
              </w:rPr>
            </w:pPr>
            <w:bookmarkStart w:id="7" w:name="_Hlk1378309"/>
            <w:r w:rsidRPr="00F775F5">
              <w:rPr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44248AE" w14:textId="77777777" w:rsidR="00F61829" w:rsidRPr="00F775F5" w:rsidRDefault="00F61829" w:rsidP="00F14C10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AF296" w14:textId="77777777" w:rsidR="00F61829" w:rsidRDefault="00F61829" w:rsidP="00F14C10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775F5">
              <w:rPr>
                <w:rFonts w:asciiTheme="minorHAnsi" w:hAnsiTheme="minorHAnsi" w:cs="Arial"/>
                <w:i/>
                <w:sz w:val="20"/>
                <w:szCs w:val="20"/>
              </w:rPr>
              <w:t xml:space="preserve">(Firma del Legale Rappresentante </w:t>
            </w:r>
            <w:r>
              <w:rPr>
                <w:rFonts w:cs="Arial"/>
                <w:i/>
                <w:sz w:val="20"/>
                <w:szCs w:val="20"/>
              </w:rPr>
              <w:t>o delegato se previsto</w:t>
            </w:r>
            <w:r w:rsidRPr="00F775F5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596920E2" w14:textId="77777777" w:rsidR="00F61829" w:rsidRPr="00F775F5" w:rsidRDefault="00F61829" w:rsidP="00F14C10">
            <w:pPr>
              <w:jc w:val="center"/>
              <w:rPr>
                <w:sz w:val="20"/>
                <w:szCs w:val="20"/>
              </w:rPr>
            </w:pPr>
          </w:p>
        </w:tc>
      </w:tr>
      <w:tr w:rsidR="00F61829" w:rsidRPr="00F775F5" w14:paraId="3B5A5F77" w14:textId="77777777" w:rsidTr="00F14C1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CCDAF95" w14:textId="77777777" w:rsidR="00F61829" w:rsidRPr="00F775F5" w:rsidRDefault="00F61829" w:rsidP="00F14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9D5BB93" w14:textId="77777777" w:rsidR="00F61829" w:rsidRPr="00F775F5" w:rsidRDefault="00F61829" w:rsidP="00F14C10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9C514" w14:textId="77777777" w:rsidR="00F61829" w:rsidRPr="00F775F5" w:rsidRDefault="00F61829" w:rsidP="00F14C10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  <w:bookmarkEnd w:id="7"/>
    </w:tbl>
    <w:p w14:paraId="150D31D9" w14:textId="77777777" w:rsidR="0035258E" w:rsidRDefault="0035258E" w:rsidP="00F6182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63E0E9A" w14:textId="77777777" w:rsidR="00F61829" w:rsidRDefault="00F61829">
      <w:pPr>
        <w:spacing w:after="0" w:line="240" w:lineRule="auto"/>
        <w:rPr>
          <w:b/>
          <w:iCs/>
          <w:sz w:val="18"/>
          <w:szCs w:val="18"/>
        </w:rPr>
      </w:pPr>
    </w:p>
    <w:p w14:paraId="05C2E957" w14:textId="77777777" w:rsidR="00BB0E6A" w:rsidRPr="008F2FBD" w:rsidRDefault="00BB0E6A" w:rsidP="008F2FBD">
      <w:pPr>
        <w:ind w:left="360"/>
        <w:jc w:val="center"/>
        <w:rPr>
          <w:b/>
          <w:iCs/>
          <w:sz w:val="18"/>
          <w:szCs w:val="18"/>
        </w:rPr>
      </w:pPr>
      <w:bookmarkStart w:id="8" w:name="_Hlk1404557"/>
      <w:r w:rsidRPr="00BB0E6A">
        <w:rPr>
          <w:b/>
          <w:iCs/>
          <w:sz w:val="18"/>
          <w:szCs w:val="18"/>
        </w:rPr>
        <w:lastRenderedPageBreak/>
        <w:t xml:space="preserve">ELENCO </w:t>
      </w:r>
      <w:r w:rsidR="00353AA5">
        <w:rPr>
          <w:b/>
          <w:iCs/>
          <w:sz w:val="18"/>
          <w:szCs w:val="18"/>
        </w:rPr>
        <w:t xml:space="preserve">AGGIORNATO </w:t>
      </w:r>
      <w:r w:rsidRPr="00BB0E6A">
        <w:rPr>
          <w:b/>
          <w:iCs/>
          <w:sz w:val="18"/>
          <w:szCs w:val="18"/>
        </w:rPr>
        <w:t>AZIENDE CONSORZIATE FACENTI PARTE DEL CONTO</w:t>
      </w:r>
      <w:r w:rsidR="0035258E">
        <w:rPr>
          <w:b/>
          <w:iCs/>
          <w:sz w:val="18"/>
          <w:szCs w:val="18"/>
        </w:rPr>
        <w:t xml:space="preserve"> </w:t>
      </w:r>
      <w:r w:rsidR="0035258E" w:rsidRPr="008F2FBD">
        <w:rPr>
          <w:b/>
          <w:iCs/>
          <w:sz w:val="18"/>
          <w:szCs w:val="18"/>
        </w:rPr>
        <w:t>E ADERENTI A FOR.T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122"/>
        <w:gridCol w:w="1922"/>
        <w:gridCol w:w="1922"/>
        <w:gridCol w:w="1818"/>
      </w:tblGrid>
      <w:tr w:rsidR="00BB0E6A" w:rsidRPr="008F2FBD" w14:paraId="1AC1C05B" w14:textId="77777777" w:rsidTr="00F14C10">
        <w:trPr>
          <w:trHeight w:val="662"/>
        </w:trPr>
        <w:tc>
          <w:tcPr>
            <w:tcW w:w="958" w:type="pct"/>
          </w:tcPr>
          <w:p w14:paraId="217E5558" w14:textId="77777777" w:rsidR="00BB0E6A" w:rsidRPr="008F2FBD" w:rsidRDefault="00BB0E6A" w:rsidP="008F2FBD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FBD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1102" w:type="pct"/>
          </w:tcPr>
          <w:p w14:paraId="069CE74A" w14:textId="77777777" w:rsidR="00BB0E6A" w:rsidRPr="008F2FBD" w:rsidRDefault="00BB0E6A" w:rsidP="008F2FBD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FBD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998" w:type="pct"/>
          </w:tcPr>
          <w:p w14:paraId="4C61BEF3" w14:textId="77777777" w:rsidR="00BB0E6A" w:rsidRPr="008F2FBD" w:rsidRDefault="00BB0E6A" w:rsidP="008F2FBD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FBD">
              <w:rPr>
                <w:rFonts w:asciiTheme="minorHAnsi" w:hAnsiTheme="minorHAnsi" w:cstheme="minorHAnsi"/>
                <w:b/>
                <w:sz w:val="20"/>
                <w:szCs w:val="20"/>
              </w:rPr>
              <w:t>Matricola/e INPS</w:t>
            </w:r>
          </w:p>
        </w:tc>
        <w:tc>
          <w:tcPr>
            <w:tcW w:w="998" w:type="pct"/>
          </w:tcPr>
          <w:p w14:paraId="5CE74B8A" w14:textId="77777777" w:rsidR="00BB0E6A" w:rsidRPr="008F2FBD" w:rsidRDefault="00BB0E6A" w:rsidP="008F2FBD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FBD">
              <w:rPr>
                <w:rFonts w:asciiTheme="minorHAnsi" w:hAnsiTheme="minorHAnsi" w:cstheme="minorHAnsi"/>
                <w:b/>
                <w:sz w:val="20"/>
                <w:szCs w:val="20"/>
              </w:rPr>
              <w:t>Sede legale e Rappresentante legale</w:t>
            </w:r>
            <w:r w:rsidR="0085691D" w:rsidRPr="008F2F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44" w:type="pct"/>
          </w:tcPr>
          <w:p w14:paraId="3049D01D" w14:textId="77777777" w:rsidR="00BB0E6A" w:rsidRPr="008F2FBD" w:rsidRDefault="00BB0E6A" w:rsidP="008F2FBD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FBD">
              <w:rPr>
                <w:rFonts w:asciiTheme="minorHAnsi" w:hAnsiTheme="minorHAnsi" w:cstheme="minorHAnsi"/>
                <w:b/>
                <w:sz w:val="20"/>
                <w:szCs w:val="20"/>
              </w:rPr>
              <w:t>Data di adesione al Fondo For.Te.</w:t>
            </w:r>
          </w:p>
        </w:tc>
      </w:tr>
      <w:tr w:rsidR="00BB0E6A" w:rsidRPr="008F2FBD" w14:paraId="375CBF73" w14:textId="77777777" w:rsidTr="00F14C10">
        <w:trPr>
          <w:trHeight w:val="285"/>
        </w:trPr>
        <w:tc>
          <w:tcPr>
            <w:tcW w:w="958" w:type="pct"/>
          </w:tcPr>
          <w:p w14:paraId="15FD120B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28A9DF34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17E49201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36C1E81C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47F25968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258E" w:rsidRPr="008F2FBD" w14:paraId="21A6A11E" w14:textId="77777777" w:rsidTr="00F14C10">
        <w:trPr>
          <w:trHeight w:val="285"/>
        </w:trPr>
        <w:tc>
          <w:tcPr>
            <w:tcW w:w="958" w:type="pct"/>
          </w:tcPr>
          <w:p w14:paraId="7C29825B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5F7AC642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0414ACB8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2832C10C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3E24B7A9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258E" w:rsidRPr="008F2FBD" w14:paraId="6842E781" w14:textId="77777777" w:rsidTr="00F14C10">
        <w:trPr>
          <w:trHeight w:val="285"/>
        </w:trPr>
        <w:tc>
          <w:tcPr>
            <w:tcW w:w="958" w:type="pct"/>
          </w:tcPr>
          <w:p w14:paraId="107FC3C2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1085A460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71FFA182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76E3DFA0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1F06F071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258E" w:rsidRPr="008F2FBD" w14:paraId="383C72AE" w14:textId="77777777" w:rsidTr="00F14C10">
        <w:trPr>
          <w:trHeight w:val="285"/>
        </w:trPr>
        <w:tc>
          <w:tcPr>
            <w:tcW w:w="958" w:type="pct"/>
          </w:tcPr>
          <w:p w14:paraId="69B83280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5A765541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08B18904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1DE20F3C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046F2DCB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258E" w:rsidRPr="008F2FBD" w14:paraId="577786E4" w14:textId="77777777" w:rsidTr="00F14C10">
        <w:trPr>
          <w:trHeight w:val="285"/>
        </w:trPr>
        <w:tc>
          <w:tcPr>
            <w:tcW w:w="958" w:type="pct"/>
          </w:tcPr>
          <w:p w14:paraId="02083DF4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113D6AB9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7C33EDB5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6F3339ED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1B423EFF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258E" w:rsidRPr="008F2FBD" w14:paraId="4549BA08" w14:textId="77777777" w:rsidTr="00F14C10">
        <w:trPr>
          <w:trHeight w:val="285"/>
        </w:trPr>
        <w:tc>
          <w:tcPr>
            <w:tcW w:w="958" w:type="pct"/>
          </w:tcPr>
          <w:p w14:paraId="1F7EB2E5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5AA1BB67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099F51D0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4012418C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17697F6A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258E" w:rsidRPr="008F2FBD" w14:paraId="7C615B04" w14:textId="77777777" w:rsidTr="00F14C10">
        <w:trPr>
          <w:trHeight w:val="285"/>
        </w:trPr>
        <w:tc>
          <w:tcPr>
            <w:tcW w:w="958" w:type="pct"/>
          </w:tcPr>
          <w:p w14:paraId="3872AB69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2226A134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3F031B5C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753D7F98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5354EEFE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258E" w:rsidRPr="008F2FBD" w14:paraId="563C9F50" w14:textId="77777777" w:rsidTr="00F14C10">
        <w:trPr>
          <w:trHeight w:val="285"/>
        </w:trPr>
        <w:tc>
          <w:tcPr>
            <w:tcW w:w="958" w:type="pct"/>
          </w:tcPr>
          <w:p w14:paraId="3DED9300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5E2D4C3A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0AD23620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3D731010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023C16A0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258E" w:rsidRPr="008F2FBD" w14:paraId="5BCBD6FA" w14:textId="77777777" w:rsidTr="00F14C10">
        <w:trPr>
          <w:trHeight w:val="285"/>
        </w:trPr>
        <w:tc>
          <w:tcPr>
            <w:tcW w:w="958" w:type="pct"/>
          </w:tcPr>
          <w:p w14:paraId="6EB899D4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3AF23BB9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79E9FCA6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208E6158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11393C52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E6A" w:rsidRPr="008F2FBD" w14:paraId="726A4C39" w14:textId="77777777" w:rsidTr="00F14C10">
        <w:trPr>
          <w:trHeight w:val="285"/>
        </w:trPr>
        <w:tc>
          <w:tcPr>
            <w:tcW w:w="958" w:type="pct"/>
          </w:tcPr>
          <w:p w14:paraId="36030FB6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2E7E7942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44FE9F09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7727EFBD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52250CD6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E6A" w:rsidRPr="008F2FBD" w14:paraId="7118EF93" w14:textId="77777777" w:rsidTr="00F14C10">
        <w:trPr>
          <w:trHeight w:val="210"/>
        </w:trPr>
        <w:tc>
          <w:tcPr>
            <w:tcW w:w="958" w:type="pct"/>
          </w:tcPr>
          <w:p w14:paraId="72FB28C8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28586716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62777628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1BFCBB18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49A24409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E6A" w:rsidRPr="008F2FBD" w14:paraId="2F5E02CE" w14:textId="77777777" w:rsidTr="00F14C10">
        <w:trPr>
          <w:trHeight w:val="210"/>
        </w:trPr>
        <w:tc>
          <w:tcPr>
            <w:tcW w:w="958" w:type="pct"/>
          </w:tcPr>
          <w:p w14:paraId="64ABC03A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2BFA6B94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40FDE5EE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676ABB24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049A5290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E6A" w:rsidRPr="008F2FBD" w14:paraId="4832C615" w14:textId="77777777" w:rsidTr="00F14C10">
        <w:trPr>
          <w:trHeight w:val="210"/>
        </w:trPr>
        <w:tc>
          <w:tcPr>
            <w:tcW w:w="958" w:type="pct"/>
          </w:tcPr>
          <w:p w14:paraId="449E5DEB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0A85EC59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4EC8BBFE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05E0D8D1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1DEA7FBA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E6A" w:rsidRPr="008F2FBD" w14:paraId="74453078" w14:textId="77777777" w:rsidTr="00F14C10">
        <w:trPr>
          <w:trHeight w:val="210"/>
        </w:trPr>
        <w:tc>
          <w:tcPr>
            <w:tcW w:w="958" w:type="pct"/>
          </w:tcPr>
          <w:p w14:paraId="5EE5E05B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33DCDCE6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3B13353A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6AEDCB75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3FA33C18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691D" w:rsidRPr="008F2FBD" w14:paraId="67B9E5E9" w14:textId="77777777" w:rsidTr="00F14C10">
        <w:trPr>
          <w:trHeight w:val="210"/>
        </w:trPr>
        <w:tc>
          <w:tcPr>
            <w:tcW w:w="958" w:type="pct"/>
          </w:tcPr>
          <w:p w14:paraId="1D615DF0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3B5D7ADB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0C3F0605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68D694DA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0B196164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691D" w:rsidRPr="008F2FBD" w14:paraId="50F37A27" w14:textId="77777777" w:rsidTr="00F14C10">
        <w:trPr>
          <w:trHeight w:val="210"/>
        </w:trPr>
        <w:tc>
          <w:tcPr>
            <w:tcW w:w="958" w:type="pct"/>
          </w:tcPr>
          <w:p w14:paraId="61B5F867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1D0782AD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442CF8F8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0C581EEF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2BA76C53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691D" w:rsidRPr="008F2FBD" w14:paraId="7EA3C583" w14:textId="77777777" w:rsidTr="00F14C10">
        <w:trPr>
          <w:trHeight w:val="210"/>
        </w:trPr>
        <w:tc>
          <w:tcPr>
            <w:tcW w:w="958" w:type="pct"/>
          </w:tcPr>
          <w:p w14:paraId="27A20761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0E01EC95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7ADDC985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2988F8C4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06BC3E04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E6A" w:rsidRPr="008F2FBD" w14:paraId="5D4A8D27" w14:textId="77777777" w:rsidTr="00F14C10">
        <w:trPr>
          <w:trHeight w:val="210"/>
        </w:trPr>
        <w:tc>
          <w:tcPr>
            <w:tcW w:w="958" w:type="pct"/>
          </w:tcPr>
          <w:p w14:paraId="6BDD3D48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2184D564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7FFB15E5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5E83F7B6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07C2F556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15F1C1" w14:textId="77777777" w:rsidR="00C26E7D" w:rsidRPr="008F2FBD" w:rsidRDefault="00C26E7D" w:rsidP="008F2FB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E831C3" w14:textId="77777777" w:rsidR="00C26E7D" w:rsidRPr="008F2FBD" w:rsidRDefault="00C26E7D" w:rsidP="008F2FB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C9C59A" w14:textId="77777777" w:rsidR="00F05D0C" w:rsidRPr="008F2FBD" w:rsidRDefault="00BB0E6A" w:rsidP="008F2FBD">
      <w:pPr>
        <w:spacing w:after="0" w:line="240" w:lineRule="auto"/>
        <w:rPr>
          <w:b/>
          <w:iCs/>
          <w:sz w:val="18"/>
          <w:szCs w:val="18"/>
        </w:rPr>
      </w:pPr>
      <w:r w:rsidRPr="008F2FBD">
        <w:rPr>
          <w:b/>
          <w:iCs/>
          <w:sz w:val="18"/>
          <w:szCs w:val="18"/>
        </w:rPr>
        <w:br w:type="page"/>
      </w:r>
      <w:bookmarkStart w:id="9" w:name="_Hlk1394017"/>
      <w:bookmarkStart w:id="10" w:name="_Hlk1391925"/>
      <w:r w:rsidR="00F05D0C" w:rsidRPr="008F2FBD">
        <w:rPr>
          <w:b/>
          <w:iCs/>
          <w:sz w:val="18"/>
          <w:szCs w:val="18"/>
        </w:rPr>
        <w:lastRenderedPageBreak/>
        <w:t xml:space="preserve">Informativa privacy </w:t>
      </w:r>
    </w:p>
    <w:p w14:paraId="39AE94E4" w14:textId="77777777" w:rsidR="00254C9A" w:rsidRPr="008F2FBD" w:rsidRDefault="00254C9A" w:rsidP="008F2FBD">
      <w:pPr>
        <w:spacing w:after="0" w:line="240" w:lineRule="auto"/>
        <w:jc w:val="both"/>
        <w:rPr>
          <w:iCs/>
          <w:sz w:val="18"/>
          <w:szCs w:val="18"/>
        </w:rPr>
      </w:pPr>
      <w:bookmarkStart w:id="11" w:name="_Hlk1639940"/>
    </w:p>
    <w:p w14:paraId="7992B089" w14:textId="77777777" w:rsidR="00F05D0C" w:rsidRPr="008F2FBD" w:rsidRDefault="00F05D0C" w:rsidP="008F2FBD">
      <w:pPr>
        <w:spacing w:after="0" w:line="240" w:lineRule="auto"/>
        <w:jc w:val="both"/>
        <w:rPr>
          <w:iCs/>
          <w:sz w:val="18"/>
          <w:szCs w:val="18"/>
        </w:rPr>
      </w:pPr>
      <w:bookmarkStart w:id="12" w:name="_Hlk1639954"/>
      <w:r w:rsidRPr="008F2FBD">
        <w:rPr>
          <w:iCs/>
          <w:sz w:val="18"/>
          <w:szCs w:val="18"/>
        </w:rPr>
        <w:t xml:space="preserve">Ai sensi della disciplina sulla privacy di cui al Regolamento </w:t>
      </w:r>
      <w:r w:rsidR="0035258E" w:rsidRPr="008F2FBD">
        <w:rPr>
          <w:iCs/>
          <w:sz w:val="18"/>
          <w:szCs w:val="18"/>
        </w:rPr>
        <w:t>(</w:t>
      </w:r>
      <w:r w:rsidRPr="008F2FBD">
        <w:rPr>
          <w:iCs/>
          <w:sz w:val="18"/>
          <w:szCs w:val="18"/>
        </w:rPr>
        <w:t>UE</w:t>
      </w:r>
      <w:r w:rsidR="0035258E" w:rsidRPr="008F2FBD">
        <w:rPr>
          <w:iCs/>
          <w:sz w:val="18"/>
          <w:szCs w:val="18"/>
        </w:rPr>
        <w:t>)</w:t>
      </w:r>
      <w:r w:rsidRPr="008F2FBD">
        <w:rPr>
          <w:iCs/>
          <w:sz w:val="18"/>
          <w:szCs w:val="18"/>
        </w:rPr>
        <w:t xml:space="preserve"> 679/2016, nell’ambito della raccolta delle informazioni relative ai Piani, è previsto il trattamento dei dati personali rientranti nelle previsioni legislative.</w:t>
      </w:r>
    </w:p>
    <w:p w14:paraId="0B8B8370" w14:textId="77777777" w:rsidR="00F05D0C" w:rsidRPr="008F2FBD" w:rsidRDefault="00F05D0C" w:rsidP="008F2FBD">
      <w:p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In ordine alle finalità di raccolta e trattamento di tali dati, si informa che:</w:t>
      </w:r>
    </w:p>
    <w:p w14:paraId="023E2959" w14:textId="77777777" w:rsidR="00F05D0C" w:rsidRPr="008F2FBD" w:rsidRDefault="00F05D0C" w:rsidP="008F2FB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il titolare del trattamento è il Fondo For.Te</w:t>
      </w:r>
      <w:r w:rsidR="0091359C" w:rsidRPr="008F2FBD">
        <w:rPr>
          <w:iCs/>
          <w:sz w:val="18"/>
          <w:szCs w:val="18"/>
        </w:rPr>
        <w:t>.</w:t>
      </w:r>
      <w:r w:rsidRPr="008F2FBD">
        <w:rPr>
          <w:iCs/>
          <w:sz w:val="18"/>
          <w:szCs w:val="18"/>
        </w:rPr>
        <w:t>, con sede in Via Nazionale, 89/a - 00184 Roma – C.F.: 97275180582;</w:t>
      </w:r>
    </w:p>
    <w:p w14:paraId="25C4DDA7" w14:textId="77777777" w:rsidR="00F05D0C" w:rsidRPr="008F2FBD" w:rsidRDefault="00F76056" w:rsidP="008F2FB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>
        <w:rPr>
          <w:color w:val="0563C2"/>
          <w:sz w:val="18"/>
          <w:szCs w:val="18"/>
          <w:u w:val="single"/>
        </w:rPr>
        <w:t>privacy@fondoforte.it</w:t>
      </w:r>
      <w:r w:rsidR="00F05D0C" w:rsidRPr="008F2FBD">
        <w:rPr>
          <w:iCs/>
          <w:sz w:val="18"/>
          <w:szCs w:val="18"/>
        </w:rPr>
        <w:t>;</w:t>
      </w:r>
    </w:p>
    <w:p w14:paraId="0C780A7E" w14:textId="77777777" w:rsidR="00F05D0C" w:rsidRPr="008F2FBD" w:rsidRDefault="00F05D0C" w:rsidP="008F2FB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14:paraId="74373E70" w14:textId="77777777" w:rsidR="00F05D0C" w:rsidRPr="008F2FBD" w:rsidRDefault="00F05D0C" w:rsidP="008F2FB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la raccolta, valutazione, selezione dei Piani formativi inviati a For.Te. dalle imprese;</w:t>
      </w:r>
    </w:p>
    <w:p w14:paraId="06635783" w14:textId="77777777" w:rsidR="00F05D0C" w:rsidRPr="008F2FBD" w:rsidRDefault="00F05D0C" w:rsidP="008F2FB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la gestione dei Piani formativi;</w:t>
      </w:r>
    </w:p>
    <w:p w14:paraId="2C20E3C7" w14:textId="77777777" w:rsidR="00F05D0C" w:rsidRPr="008F2FBD" w:rsidRDefault="00F05D0C" w:rsidP="008F2FB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14:paraId="04CF2310" w14:textId="77777777" w:rsidR="00F05D0C" w:rsidRPr="008F2FBD" w:rsidRDefault="00F05D0C" w:rsidP="008F2FB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14:paraId="1980C128" w14:textId="77777777" w:rsidR="00F05D0C" w:rsidRPr="008F2FBD" w:rsidRDefault="00F05D0C" w:rsidP="008F2FB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il periodo previsto di conservazione dei dati è di 10 anni dall’approvazione dei Piani;</w:t>
      </w:r>
    </w:p>
    <w:p w14:paraId="7B7ED2AD" w14:textId="77777777" w:rsidR="00F05D0C" w:rsidRPr="008F2FBD" w:rsidRDefault="00F05D0C" w:rsidP="008F2FB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4B652B10" w14:textId="77777777" w:rsidR="00F05D0C" w:rsidRPr="008F2FBD" w:rsidRDefault="00F05D0C" w:rsidP="008F2FB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l’interessato ha il diritto di proporre reclamo a un’autorità di controllo;</w:t>
      </w:r>
    </w:p>
    <w:p w14:paraId="0331D42A" w14:textId="77777777" w:rsidR="00F05D0C" w:rsidRPr="008F2FBD" w:rsidRDefault="00F05D0C" w:rsidP="008F2FB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 si comunichino tempestivamente le eventuali variazioni dei dati forniti.</w:t>
      </w:r>
    </w:p>
    <w:bookmarkEnd w:id="12"/>
    <w:p w14:paraId="29A51072" w14:textId="77777777" w:rsidR="0035258E" w:rsidRPr="008F2FBD" w:rsidRDefault="0035258E" w:rsidP="008F2FBD">
      <w:pPr>
        <w:jc w:val="both"/>
        <w:rPr>
          <w:i/>
          <w:iCs/>
          <w:sz w:val="20"/>
          <w:szCs w:val="20"/>
        </w:rPr>
      </w:pPr>
    </w:p>
    <w:p w14:paraId="3C74C04E" w14:textId="77777777" w:rsidR="00A63F35" w:rsidRPr="008F2FBD" w:rsidRDefault="00A63F35" w:rsidP="008F2FBD">
      <w:pPr>
        <w:jc w:val="both"/>
        <w:rPr>
          <w:i/>
          <w:iCs/>
          <w:sz w:val="20"/>
          <w:szCs w:val="20"/>
        </w:rPr>
      </w:pPr>
    </w:p>
    <w:p w14:paraId="6602477A" w14:textId="77777777" w:rsidR="0035258E" w:rsidRPr="008F2FBD" w:rsidRDefault="0035258E" w:rsidP="008F2FBD">
      <w:pPr>
        <w:jc w:val="both"/>
        <w:rPr>
          <w:i/>
          <w:i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BA53B4" w:rsidRPr="003D1C4D" w14:paraId="26E0103F" w14:textId="77777777" w:rsidTr="00C00113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bookmarkEnd w:id="9"/>
          <w:p w14:paraId="007CF6AE" w14:textId="77777777" w:rsidR="00BA53B4" w:rsidRPr="008F2FBD" w:rsidRDefault="00BA53B4" w:rsidP="008F2FBD">
            <w:pPr>
              <w:rPr>
                <w:sz w:val="18"/>
                <w:szCs w:val="18"/>
              </w:rPr>
            </w:pPr>
            <w:r w:rsidRPr="008F2FBD">
              <w:rPr>
                <w:sz w:val="18"/>
                <w:szCs w:val="18"/>
              </w:rPr>
              <w:t>&lt;Luogo e data&gt;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5101F24" w14:textId="77777777" w:rsidR="00BA53B4" w:rsidRPr="008F2FBD" w:rsidRDefault="00BA53B4" w:rsidP="008F2FBD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78F2E" w14:textId="77777777" w:rsidR="00BA53B4" w:rsidRPr="003D1C4D" w:rsidRDefault="00BA53B4" w:rsidP="008F2FB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8F2FBD">
              <w:rPr>
                <w:rFonts w:cs="Arial"/>
                <w:i/>
                <w:sz w:val="18"/>
                <w:szCs w:val="18"/>
              </w:rPr>
              <w:t>(Firma del Legale Rappresentante o delegato se previsto)</w:t>
            </w:r>
          </w:p>
          <w:p w14:paraId="798CBA9D" w14:textId="77777777" w:rsidR="00BA53B4" w:rsidRPr="003D1C4D" w:rsidRDefault="00BA53B4" w:rsidP="008F2FBD">
            <w:pPr>
              <w:rPr>
                <w:sz w:val="18"/>
                <w:szCs w:val="18"/>
              </w:rPr>
            </w:pPr>
          </w:p>
        </w:tc>
      </w:tr>
      <w:bookmarkEnd w:id="11"/>
    </w:tbl>
    <w:p w14:paraId="7CDC1A6C" w14:textId="77777777" w:rsidR="00F05D0C" w:rsidRPr="008702DF" w:rsidRDefault="00F05D0C" w:rsidP="008F2FBD">
      <w:pPr>
        <w:jc w:val="both"/>
        <w:rPr>
          <w:iCs/>
          <w:sz w:val="18"/>
          <w:szCs w:val="18"/>
        </w:rPr>
      </w:pPr>
    </w:p>
    <w:bookmarkEnd w:id="8"/>
    <w:bookmarkEnd w:id="10"/>
    <w:p w14:paraId="22EEA3C3" w14:textId="77777777" w:rsidR="002E1A4E" w:rsidRDefault="002E1A4E" w:rsidP="008F2FBD">
      <w:pPr>
        <w:jc w:val="both"/>
      </w:pPr>
    </w:p>
    <w:sectPr w:rsidR="002E1A4E" w:rsidSect="0035258E">
      <w:headerReference w:type="default" r:id="rId8"/>
      <w:footerReference w:type="default" r:id="rId9"/>
      <w:pgSz w:w="11906" w:h="16838" w:code="9"/>
      <w:pgMar w:top="1418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39404" w14:textId="77777777" w:rsidR="00BF3207" w:rsidRDefault="00BF32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B73F780" w14:textId="77777777" w:rsidR="00BF3207" w:rsidRDefault="00BF32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A57A0" w14:textId="77777777" w:rsidR="00261C71" w:rsidRPr="00CE1597" w:rsidRDefault="00261C71" w:rsidP="0035258E">
    <w:pPr>
      <w:pStyle w:val="Pidipagina"/>
      <w:rPr>
        <w:sz w:val="18"/>
        <w:szCs w:val="18"/>
      </w:rPr>
    </w:pPr>
    <w:bookmarkStart w:id="13" w:name="_Hlk1404593"/>
    <w:r>
      <w:rPr>
        <w:sz w:val="18"/>
        <w:szCs w:val="18"/>
      </w:rPr>
      <w:t>Modello AGG</w:t>
    </w:r>
    <w:r w:rsidR="0035258E">
      <w:rPr>
        <w:sz w:val="18"/>
        <w:szCs w:val="18"/>
      </w:rPr>
      <w:t xml:space="preserve"> </w:t>
    </w:r>
    <w:r w:rsidR="00A352AB">
      <w:rPr>
        <w:sz w:val="18"/>
        <w:szCs w:val="18"/>
      </w:rPr>
      <w:t xml:space="preserve">– </w:t>
    </w:r>
    <w:r w:rsidR="00A352AB" w:rsidRPr="00A352AB">
      <w:rPr>
        <w:sz w:val="18"/>
        <w:szCs w:val="18"/>
      </w:rPr>
      <w:t xml:space="preserve">Consorzio </w:t>
    </w:r>
    <w:r w:rsidR="0035258E" w:rsidRPr="00A352AB">
      <w:rPr>
        <w:sz w:val="18"/>
        <w:szCs w:val="18"/>
      </w:rPr>
      <w:t>-</w:t>
    </w:r>
    <w:r w:rsidRPr="00A352AB">
      <w:rPr>
        <w:sz w:val="18"/>
        <w:szCs w:val="18"/>
      </w:rPr>
      <w:t xml:space="preserve"> </w:t>
    </w:r>
    <w:r w:rsidR="0035258E" w:rsidRPr="00A352AB">
      <w:rPr>
        <w:sz w:val="18"/>
        <w:szCs w:val="18"/>
      </w:rPr>
      <w:t xml:space="preserve">Rev. </w:t>
    </w:r>
    <w:r w:rsidR="00A835EF" w:rsidRPr="00A352AB">
      <w:rPr>
        <w:sz w:val="18"/>
        <w:szCs w:val="18"/>
      </w:rPr>
      <w:t>02/2019</w:t>
    </w:r>
    <w:r w:rsidR="0035258E">
      <w:rPr>
        <w:sz w:val="18"/>
        <w:szCs w:val="18"/>
      </w:rPr>
      <w:tab/>
    </w:r>
    <w:r w:rsidR="0035258E">
      <w:rPr>
        <w:sz w:val="18"/>
        <w:szCs w:val="18"/>
      </w:rPr>
      <w:tab/>
    </w:r>
    <w:r w:rsidRPr="00CE1597">
      <w:rPr>
        <w:sz w:val="18"/>
        <w:szCs w:val="18"/>
      </w:rPr>
      <w:t xml:space="preserve">Pag. </w:t>
    </w:r>
    <w:r w:rsidRPr="00CE1597">
      <w:rPr>
        <w:b/>
        <w:bCs/>
        <w:sz w:val="18"/>
        <w:szCs w:val="18"/>
      </w:rPr>
      <w:fldChar w:fldCharType="begin"/>
    </w:r>
    <w:r w:rsidRPr="00CE1597">
      <w:rPr>
        <w:b/>
        <w:bCs/>
        <w:sz w:val="18"/>
        <w:szCs w:val="18"/>
      </w:rPr>
      <w:instrText>PAGE</w:instrText>
    </w:r>
    <w:r w:rsidRPr="00CE1597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2</w:t>
    </w:r>
    <w:r w:rsidRPr="00CE1597">
      <w:rPr>
        <w:b/>
        <w:bCs/>
        <w:sz w:val="18"/>
        <w:szCs w:val="18"/>
      </w:rPr>
      <w:fldChar w:fldCharType="end"/>
    </w:r>
    <w:r w:rsidRPr="00CE1597">
      <w:rPr>
        <w:sz w:val="18"/>
        <w:szCs w:val="18"/>
      </w:rPr>
      <w:t xml:space="preserve"> di </w:t>
    </w:r>
    <w:r w:rsidRPr="00CE1597">
      <w:rPr>
        <w:b/>
        <w:bCs/>
        <w:sz w:val="18"/>
        <w:szCs w:val="18"/>
      </w:rPr>
      <w:fldChar w:fldCharType="begin"/>
    </w:r>
    <w:r w:rsidRPr="00CE1597">
      <w:rPr>
        <w:b/>
        <w:bCs/>
        <w:sz w:val="18"/>
        <w:szCs w:val="18"/>
      </w:rPr>
      <w:instrText>NUMPAGES</w:instrText>
    </w:r>
    <w:r w:rsidRPr="00CE1597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2</w:t>
    </w:r>
    <w:r w:rsidRPr="00CE1597">
      <w:rPr>
        <w:b/>
        <w:bCs/>
        <w:sz w:val="18"/>
        <w:szCs w:val="18"/>
      </w:rPr>
      <w:fldChar w:fldCharType="end"/>
    </w:r>
    <w:bookmarkEnd w:id="13"/>
  </w:p>
  <w:p w14:paraId="34005171" w14:textId="77777777" w:rsidR="002E1A4E" w:rsidRDefault="002E1A4E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7AFE8" w14:textId="77777777" w:rsidR="00BF3207" w:rsidRDefault="00BF32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7BB4630" w14:textId="77777777" w:rsidR="00BF3207" w:rsidRDefault="00BF32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08BF1A8A" w14:textId="77777777" w:rsidR="003B7B8D" w:rsidRPr="008F2FBD" w:rsidRDefault="003B7B8D">
      <w:pPr>
        <w:pStyle w:val="Testonotaapidipagina"/>
        <w:rPr>
          <w:sz w:val="18"/>
          <w:szCs w:val="18"/>
        </w:rPr>
      </w:pPr>
      <w:r w:rsidRPr="008F2FBD">
        <w:rPr>
          <w:rStyle w:val="Rimandonotaapidipagina"/>
          <w:sz w:val="18"/>
          <w:szCs w:val="18"/>
        </w:rPr>
        <w:footnoteRef/>
      </w:r>
      <w:r w:rsidRPr="008F2FBD">
        <w:rPr>
          <w:sz w:val="18"/>
          <w:szCs w:val="18"/>
        </w:rPr>
        <w:t xml:space="preserve"> Il Fondo si riserva di effettuare un controllo a campione sulla veridicità delle dichiarazioni rese.</w:t>
      </w:r>
    </w:p>
  </w:footnote>
  <w:footnote w:id="2">
    <w:p w14:paraId="2669D183" w14:textId="77777777" w:rsidR="00C26E7D" w:rsidRDefault="00C26E7D" w:rsidP="00C26E7D">
      <w:pPr>
        <w:pStyle w:val="Testonotaapidipagina"/>
      </w:pPr>
      <w:r w:rsidRPr="008F2FBD">
        <w:rPr>
          <w:rStyle w:val="Rimandonotaapidipagina"/>
          <w:sz w:val="18"/>
          <w:szCs w:val="18"/>
        </w:rPr>
        <w:footnoteRef/>
      </w:r>
      <w:r w:rsidR="00B05D42" w:rsidRPr="008F2FBD">
        <w:rPr>
          <w:sz w:val="18"/>
          <w:szCs w:val="18"/>
        </w:rPr>
        <w:t xml:space="preserve"> </w:t>
      </w:r>
      <w:bookmarkStart w:id="5" w:name="_Hlk1569145"/>
      <w:bookmarkStart w:id="6" w:name="_Hlk1569146"/>
      <w:r w:rsidR="00B05D42" w:rsidRPr="008F2FBD">
        <w:rPr>
          <w:sz w:val="18"/>
          <w:szCs w:val="18"/>
        </w:rPr>
        <w:t>Qualora necessario è possibile aumentare le righe presenti in tabella.</w:t>
      </w:r>
      <w:bookmarkEnd w:id="5"/>
      <w:bookmarkEnd w:id="6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4C35E" w14:textId="77777777" w:rsidR="003B7B8D" w:rsidRDefault="003B7B8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701EE89" wp14:editId="1028CFF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6455498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DD6496B" w14:textId="77777777" w:rsidR="003B7B8D" w:rsidRPr="005F4C48" w:rsidRDefault="00597D46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consorzi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701EE89"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pkd57twAAAAEAQAADwAAAAAAAAAAAAAAAADuBAAAZHJzL2Rvd25yZXYu&#10;eG1sUEsFBgAAAAAEAAQA8wAAAPc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6455498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DD6496B" w14:textId="77777777" w:rsidR="003B7B8D" w:rsidRPr="005F4C48" w:rsidRDefault="00597D46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consorzi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25D1"/>
    <w:multiLevelType w:val="hybridMultilevel"/>
    <w:tmpl w:val="FFB2F1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3E5F10"/>
    <w:multiLevelType w:val="hybridMultilevel"/>
    <w:tmpl w:val="7F904A8E"/>
    <w:lvl w:ilvl="0" w:tplc="B98CC936">
      <w:start w:val="9"/>
      <w:numFmt w:val="bullet"/>
      <w:lvlText w:val=""/>
      <w:lvlJc w:val="left"/>
      <w:pPr>
        <w:ind w:left="765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E74F7"/>
    <w:multiLevelType w:val="hybridMultilevel"/>
    <w:tmpl w:val="6D361E30"/>
    <w:lvl w:ilvl="0" w:tplc="85687FC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4E"/>
    <w:rsid w:val="0001424F"/>
    <w:rsid w:val="00047305"/>
    <w:rsid w:val="00053BBA"/>
    <w:rsid w:val="0008302F"/>
    <w:rsid w:val="000D62F9"/>
    <w:rsid w:val="000F7445"/>
    <w:rsid w:val="00137BC9"/>
    <w:rsid w:val="001510E8"/>
    <w:rsid w:val="001762A3"/>
    <w:rsid w:val="0019590C"/>
    <w:rsid w:val="001A354A"/>
    <w:rsid w:val="00204FED"/>
    <w:rsid w:val="00207797"/>
    <w:rsid w:val="0023331E"/>
    <w:rsid w:val="00254C9A"/>
    <w:rsid w:val="00261C71"/>
    <w:rsid w:val="002E1A4E"/>
    <w:rsid w:val="00302CFC"/>
    <w:rsid w:val="003141BF"/>
    <w:rsid w:val="00331C1A"/>
    <w:rsid w:val="00335B35"/>
    <w:rsid w:val="0035258E"/>
    <w:rsid w:val="00353AA5"/>
    <w:rsid w:val="0036046D"/>
    <w:rsid w:val="00370460"/>
    <w:rsid w:val="003B23B0"/>
    <w:rsid w:val="003B70C1"/>
    <w:rsid w:val="003B7B8D"/>
    <w:rsid w:val="00430B88"/>
    <w:rsid w:val="00457856"/>
    <w:rsid w:val="004758BB"/>
    <w:rsid w:val="004951C6"/>
    <w:rsid w:val="004A3854"/>
    <w:rsid w:val="004D58E0"/>
    <w:rsid w:val="004E5F4A"/>
    <w:rsid w:val="004F56C1"/>
    <w:rsid w:val="004F6D48"/>
    <w:rsid w:val="00503FEA"/>
    <w:rsid w:val="005405A0"/>
    <w:rsid w:val="00565C0A"/>
    <w:rsid w:val="005777A4"/>
    <w:rsid w:val="00597D46"/>
    <w:rsid w:val="005E42BB"/>
    <w:rsid w:val="005E4AA0"/>
    <w:rsid w:val="005F4C48"/>
    <w:rsid w:val="005F59BC"/>
    <w:rsid w:val="006060CF"/>
    <w:rsid w:val="00630F3E"/>
    <w:rsid w:val="00712C70"/>
    <w:rsid w:val="00725630"/>
    <w:rsid w:val="007401D4"/>
    <w:rsid w:val="00820570"/>
    <w:rsid w:val="00854375"/>
    <w:rsid w:val="0085691D"/>
    <w:rsid w:val="0089508F"/>
    <w:rsid w:val="008A144C"/>
    <w:rsid w:val="008A7391"/>
    <w:rsid w:val="008F07BF"/>
    <w:rsid w:val="008F2FBD"/>
    <w:rsid w:val="0091359C"/>
    <w:rsid w:val="00990506"/>
    <w:rsid w:val="009965A0"/>
    <w:rsid w:val="009C0DCB"/>
    <w:rsid w:val="009C56BE"/>
    <w:rsid w:val="009E0BCE"/>
    <w:rsid w:val="00A31889"/>
    <w:rsid w:val="00A352AB"/>
    <w:rsid w:val="00A36F23"/>
    <w:rsid w:val="00A63F35"/>
    <w:rsid w:val="00A835EF"/>
    <w:rsid w:val="00AA4DCB"/>
    <w:rsid w:val="00AC74D9"/>
    <w:rsid w:val="00AE41BD"/>
    <w:rsid w:val="00AF6533"/>
    <w:rsid w:val="00B013FF"/>
    <w:rsid w:val="00B05D42"/>
    <w:rsid w:val="00B41005"/>
    <w:rsid w:val="00BA53B4"/>
    <w:rsid w:val="00BB0E6A"/>
    <w:rsid w:val="00BC5E57"/>
    <w:rsid w:val="00BE3596"/>
    <w:rsid w:val="00BF3207"/>
    <w:rsid w:val="00BF70A0"/>
    <w:rsid w:val="00C14BB2"/>
    <w:rsid w:val="00C22E40"/>
    <w:rsid w:val="00C26E7D"/>
    <w:rsid w:val="00D415C6"/>
    <w:rsid w:val="00D52321"/>
    <w:rsid w:val="00D53DAC"/>
    <w:rsid w:val="00DF7613"/>
    <w:rsid w:val="00E16817"/>
    <w:rsid w:val="00E258C7"/>
    <w:rsid w:val="00E511A6"/>
    <w:rsid w:val="00E650C5"/>
    <w:rsid w:val="00E67838"/>
    <w:rsid w:val="00E9008B"/>
    <w:rsid w:val="00E922F3"/>
    <w:rsid w:val="00EA359D"/>
    <w:rsid w:val="00ED09D3"/>
    <w:rsid w:val="00EF5A0A"/>
    <w:rsid w:val="00F05D0C"/>
    <w:rsid w:val="00F26638"/>
    <w:rsid w:val="00F42D00"/>
    <w:rsid w:val="00F5053B"/>
    <w:rsid w:val="00F5145A"/>
    <w:rsid w:val="00F61829"/>
    <w:rsid w:val="00F76056"/>
    <w:rsid w:val="00FA6211"/>
    <w:rsid w:val="00FA66A0"/>
    <w:rsid w:val="00FF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DE6E28"/>
  <w15:docId w15:val="{5472D8CB-09C2-43EE-BBBA-300A38B3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590C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511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11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11A6"/>
    <w:rPr>
      <w:rFonts w:ascii="Calibri" w:hAnsi="Calibri"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11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11A6"/>
    <w:rPr>
      <w:rFonts w:ascii="Calibri" w:hAnsi="Calibri" w:cs="Calibri"/>
      <w:b/>
      <w:bCs/>
      <w:sz w:val="20"/>
      <w:szCs w:val="20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05D0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F6182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30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30310-6ACA-416D-9FFD-EA2DA74E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orzio</vt:lpstr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zio</dc:title>
  <dc:subject/>
  <dc:creator>m.dellolio</dc:creator>
  <cp:keywords/>
  <dc:description/>
  <cp:lastModifiedBy>Daria Carbini</cp:lastModifiedBy>
  <cp:revision>2</cp:revision>
  <cp:lastPrinted>2020-08-24T15:14:00Z</cp:lastPrinted>
  <dcterms:created xsi:type="dcterms:W3CDTF">2022-06-24T09:42:00Z</dcterms:created>
  <dcterms:modified xsi:type="dcterms:W3CDTF">2022-06-24T09:42:00Z</dcterms:modified>
</cp:coreProperties>
</file>